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019" w:type="dxa"/>
        <w:tblInd w:w="-34" w:type="dxa"/>
        <w:tblLook w:val="04A0"/>
      </w:tblPr>
      <w:tblGrid>
        <w:gridCol w:w="1441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A3325" w:rsidRPr="00DA3325" w:rsidTr="00661DE7">
        <w:trPr>
          <w:trHeight w:val="420"/>
        </w:trPr>
        <w:tc>
          <w:tcPr>
            <w:tcW w:w="1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325" w:rsidRDefault="00EB1D75" w:rsidP="00DA33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่าง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ปฏิบัติการส่งเสริมคุณธรรมจังหวัดพะเยา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7174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๒๕๖๐</w:t>
            </w:r>
          </w:p>
          <w:p w:rsidR="00661DE7" w:rsidRDefault="00661DE7" w:rsidP="00DA33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………………………………………….</w:t>
            </w:r>
          </w:p>
          <w:p w:rsidR="00DA3325" w:rsidRPr="00DA3325" w:rsidRDefault="008529DB" w:rsidP="00DA33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ที่ ๓ สร้างเครือข่ายความร่วมมือในการส่งเสริมคุณธรร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717457" w:rsidTr="00717457">
        <w:tc>
          <w:tcPr>
            <w:tcW w:w="817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:rsidR="00717457" w:rsidRPr="00DA3325" w:rsidRDefault="00717457" w:rsidP="007174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297BF9" w:rsidTr="00717457">
        <w:tc>
          <w:tcPr>
            <w:tcW w:w="817" w:type="dxa"/>
          </w:tcPr>
          <w:p w:rsidR="00297BF9" w:rsidRPr="00661DE7" w:rsidRDefault="00297BF9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5103" w:type="dxa"/>
          </w:tcPr>
          <w:p w:rsidR="00297BF9" w:rsidRPr="00661DE7" w:rsidRDefault="00297B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4E61">
              <w:rPr>
                <w:rFonts w:ascii="TH SarabunIT๙" w:hAnsi="TH SarabunIT๙" w:cs="TH SarabunIT๙"/>
                <w:sz w:val="28"/>
                <w:cs/>
              </w:rPr>
              <w:t>โครงการลานธรรม ลานวิถีไทย</w:t>
            </w:r>
          </w:p>
        </w:tc>
        <w:tc>
          <w:tcPr>
            <w:tcW w:w="3969" w:type="dxa"/>
          </w:tcPr>
          <w:p w:rsidR="00AC0E99" w:rsidRDefault="00AC0E99" w:rsidP="00AC0E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จัดทำแผนปฏิบัติการ</w:t>
            </w:r>
          </w:p>
          <w:p w:rsidR="00297BF9" w:rsidRPr="00661DE7" w:rsidRDefault="00AC0E99" w:rsidP="00AC0E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ขับเคลื่อนการดำเนินงานตามแผนฯ</w:t>
            </w:r>
          </w:p>
        </w:tc>
        <w:tc>
          <w:tcPr>
            <w:tcW w:w="1559" w:type="dxa"/>
          </w:tcPr>
          <w:p w:rsidR="00297BF9" w:rsidRPr="00661DE7" w:rsidRDefault="00297BF9" w:rsidP="00717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89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276" w:type="dxa"/>
          </w:tcPr>
          <w:p w:rsidR="00297BF9" w:rsidRPr="00661DE7" w:rsidRDefault="00297BF9" w:rsidP="00325A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297BF9" w:rsidRDefault="00297BF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297BF9" w:rsidRPr="00661DE7" w:rsidRDefault="00297B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5103" w:type="dxa"/>
          </w:tcPr>
          <w:p w:rsidR="00717457" w:rsidRPr="00661DE7" w:rsidRDefault="008529DB">
            <w:pPr>
              <w:rPr>
                <w:rFonts w:ascii="TH SarabunIT๙" w:hAnsi="TH SarabunIT๙" w:cs="TH SarabunIT๙"/>
                <w:sz w:val="28"/>
              </w:rPr>
            </w:pPr>
            <w:r w:rsidRPr="007E3CD8">
              <w:rPr>
                <w:rFonts w:ascii="TH SarabunIT๙" w:hAnsi="TH SarabunIT๙" w:cs="TH SarabunIT๙"/>
                <w:sz w:val="28"/>
                <w:cs/>
              </w:rPr>
              <w:t>โค</w:t>
            </w:r>
            <w:r w:rsidRPr="007E3CD8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7E3CD8">
              <w:rPr>
                <w:rFonts w:ascii="TH SarabunIT๙" w:hAnsi="TH SarabunIT๙" w:cs="TH SarabunIT๙"/>
                <w:sz w:val="28"/>
                <w:cs/>
              </w:rPr>
              <w:t>งกา</w:t>
            </w:r>
            <w:r w:rsidRPr="007E3CD8">
              <w:rPr>
                <w:rFonts w:ascii="TH SarabunIT๙" w:hAnsi="TH SarabunIT๙" w:cs="TH SarabunIT๙" w:hint="cs"/>
                <w:sz w:val="28"/>
                <w:cs/>
              </w:rPr>
              <w:t>รศูนย์ศึกษาพระพุทธศาสนาวันอาทิตย์</w:t>
            </w:r>
          </w:p>
        </w:tc>
        <w:tc>
          <w:tcPr>
            <w:tcW w:w="3969" w:type="dxa"/>
          </w:tcPr>
          <w:p w:rsidR="00717457" w:rsidRPr="00661DE7" w:rsidRDefault="00297B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เรียนการสอน</w:t>
            </w:r>
          </w:p>
        </w:tc>
        <w:tc>
          <w:tcPr>
            <w:tcW w:w="1559" w:type="dxa"/>
          </w:tcPr>
          <w:p w:rsidR="00717457" w:rsidRPr="00661DE7" w:rsidRDefault="00297BF9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7,200 บาท</w:t>
            </w:r>
          </w:p>
        </w:tc>
        <w:tc>
          <w:tcPr>
            <w:tcW w:w="1276" w:type="dxa"/>
          </w:tcPr>
          <w:p w:rsidR="00717457" w:rsidRPr="00661DE7" w:rsidRDefault="00297BF9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717457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Pr="00441996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297BF9" w:rsidTr="00717457">
        <w:tc>
          <w:tcPr>
            <w:tcW w:w="817" w:type="dxa"/>
          </w:tcPr>
          <w:p w:rsidR="00297BF9" w:rsidRPr="00661DE7" w:rsidRDefault="00297BF9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5103" w:type="dxa"/>
          </w:tcPr>
          <w:p w:rsidR="00297BF9" w:rsidRPr="00661DE7" w:rsidRDefault="00297B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ุมชนคุณธรรม น้อมนำเศรษฐกิจพอเพียง</w:t>
            </w:r>
          </w:p>
        </w:tc>
        <w:tc>
          <w:tcPr>
            <w:tcW w:w="3969" w:type="dxa"/>
          </w:tcPr>
          <w:p w:rsidR="00297BF9" w:rsidRDefault="00297B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จัดทำแผนปฏิบัติการ</w:t>
            </w:r>
          </w:p>
          <w:p w:rsidR="00297BF9" w:rsidRPr="00661DE7" w:rsidRDefault="00297B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ขับเคลื่อนการดำเนินงาน</w:t>
            </w:r>
            <w:r w:rsidR="00AC0E99">
              <w:rPr>
                <w:rFonts w:ascii="TH SarabunIT๙" w:hAnsi="TH SarabunIT๙" w:cs="TH SarabunIT๙" w:hint="cs"/>
                <w:sz w:val="28"/>
                <w:cs/>
              </w:rPr>
              <w:t>ตามแผนฯ</w:t>
            </w:r>
          </w:p>
        </w:tc>
        <w:tc>
          <w:tcPr>
            <w:tcW w:w="1559" w:type="dxa"/>
          </w:tcPr>
          <w:p w:rsidR="00297BF9" w:rsidRPr="00661DE7" w:rsidRDefault="00297BF9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,000 บาท</w:t>
            </w:r>
          </w:p>
        </w:tc>
        <w:tc>
          <w:tcPr>
            <w:tcW w:w="1276" w:type="dxa"/>
          </w:tcPr>
          <w:p w:rsidR="00297BF9" w:rsidRPr="00661DE7" w:rsidRDefault="00297BF9" w:rsidP="00325A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297BF9" w:rsidRDefault="00297BF9" w:rsidP="00661DE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297BF9" w:rsidRDefault="00297BF9" w:rsidP="00661DE7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297BF9" w:rsidTr="00717457">
        <w:tc>
          <w:tcPr>
            <w:tcW w:w="817" w:type="dxa"/>
          </w:tcPr>
          <w:p w:rsidR="00297BF9" w:rsidRPr="00661DE7" w:rsidRDefault="00297BF9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5103" w:type="dxa"/>
          </w:tcPr>
          <w:p w:rsidR="00297BF9" w:rsidRPr="00661DE7" w:rsidRDefault="00297B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2731">
              <w:rPr>
                <w:rFonts w:ascii="TH SarabunPSK" w:hAnsi="TH SarabunPSK" w:cs="TH SarabunPSK"/>
                <w:sz w:val="28"/>
                <w:cs/>
              </w:rPr>
              <w:t>โครงการชุมชนคุณธรรมพลังบวร</w:t>
            </w:r>
          </w:p>
        </w:tc>
        <w:tc>
          <w:tcPr>
            <w:tcW w:w="3969" w:type="dxa"/>
          </w:tcPr>
          <w:p w:rsidR="00297BF9" w:rsidRDefault="00297BF9" w:rsidP="00297B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จัดทำแผนปฏิบัติการ</w:t>
            </w:r>
          </w:p>
          <w:p w:rsidR="00297BF9" w:rsidRPr="00EB1D75" w:rsidRDefault="00297BF9" w:rsidP="00297B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ขับเคลื่อนการดำเนินงาน</w:t>
            </w:r>
            <w:r w:rsidR="00AC0E99">
              <w:rPr>
                <w:rFonts w:ascii="TH SarabunIT๙" w:hAnsi="TH SarabunIT๙" w:cs="TH SarabunIT๙" w:hint="cs"/>
                <w:sz w:val="28"/>
                <w:cs/>
              </w:rPr>
              <w:t>ตามแผนฯ</w:t>
            </w:r>
          </w:p>
        </w:tc>
        <w:tc>
          <w:tcPr>
            <w:tcW w:w="1559" w:type="dxa"/>
          </w:tcPr>
          <w:p w:rsidR="00297BF9" w:rsidRPr="00661DE7" w:rsidRDefault="00297BF9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97BF9" w:rsidRPr="00661DE7" w:rsidRDefault="00297BF9" w:rsidP="00325A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297BF9" w:rsidRDefault="00297BF9" w:rsidP="00661DE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297BF9" w:rsidRPr="00441996" w:rsidRDefault="00297BF9" w:rsidP="00661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33549" w:rsidTr="00717457">
        <w:tc>
          <w:tcPr>
            <w:tcW w:w="817" w:type="dxa"/>
          </w:tcPr>
          <w:p w:rsidR="00733549" w:rsidRPr="00661DE7" w:rsidRDefault="00733549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5103" w:type="dxa"/>
          </w:tcPr>
          <w:p w:rsidR="00733549" w:rsidRPr="00661DE7" w:rsidRDefault="007335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แหล่งเรียนรู้ทางวัฒนธรรม จังหวัดพะเยา</w:t>
            </w:r>
          </w:p>
        </w:tc>
        <w:tc>
          <w:tcPr>
            <w:tcW w:w="3969" w:type="dxa"/>
          </w:tcPr>
          <w:p w:rsidR="00733549" w:rsidRPr="00661DE7" w:rsidRDefault="007335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แหล่งเรียนรู้ทางวัฒนธรรม จังหวัดพะเยา</w:t>
            </w:r>
          </w:p>
        </w:tc>
        <w:tc>
          <w:tcPr>
            <w:tcW w:w="1559" w:type="dxa"/>
          </w:tcPr>
          <w:p w:rsidR="00733549" w:rsidRPr="00EB1D75" w:rsidRDefault="00733549" w:rsidP="00717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33549" w:rsidRPr="00661DE7" w:rsidRDefault="00733549" w:rsidP="00325A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ค. 2560</w:t>
            </w:r>
          </w:p>
        </w:tc>
        <w:tc>
          <w:tcPr>
            <w:tcW w:w="1418" w:type="dxa"/>
          </w:tcPr>
          <w:p w:rsidR="00733549" w:rsidRDefault="00733549" w:rsidP="00165476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33549" w:rsidRPr="00441996" w:rsidRDefault="00733549" w:rsidP="001654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33549" w:rsidTr="00717457">
        <w:tc>
          <w:tcPr>
            <w:tcW w:w="817" w:type="dxa"/>
          </w:tcPr>
          <w:p w:rsidR="00733549" w:rsidRDefault="00733549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  <w:p w:rsidR="00733549" w:rsidRPr="00661DE7" w:rsidRDefault="00733549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733549" w:rsidRPr="00661DE7" w:rsidRDefault="007335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แหล่งเรียนรู้ในชุมชนเพื่อการศึกษาตลอดชีวิต</w:t>
            </w:r>
          </w:p>
        </w:tc>
        <w:tc>
          <w:tcPr>
            <w:tcW w:w="3969" w:type="dxa"/>
          </w:tcPr>
          <w:p w:rsidR="00733549" w:rsidRPr="00661DE7" w:rsidRDefault="009C3C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แหล่งเรียนรู้ในชุมชนเพื่อการศึกษาตลอดชีวิต</w:t>
            </w:r>
          </w:p>
        </w:tc>
        <w:tc>
          <w:tcPr>
            <w:tcW w:w="1559" w:type="dxa"/>
          </w:tcPr>
          <w:p w:rsidR="00733549" w:rsidRPr="00661DE7" w:rsidRDefault="009C3C4F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33549" w:rsidRPr="00661DE7" w:rsidRDefault="009C3C4F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733549" w:rsidRDefault="00733549" w:rsidP="00165476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33549" w:rsidRDefault="00733549" w:rsidP="0016547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733549" w:rsidRPr="00441996" w:rsidRDefault="00733549" w:rsidP="001654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33549" w:rsidTr="00717457">
        <w:tc>
          <w:tcPr>
            <w:tcW w:w="817" w:type="dxa"/>
          </w:tcPr>
          <w:p w:rsidR="00733549" w:rsidRPr="00661DE7" w:rsidRDefault="00733549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5103" w:type="dxa"/>
          </w:tcPr>
          <w:p w:rsidR="00733549" w:rsidRPr="00661DE7" w:rsidRDefault="007335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แหล่งเรียนรู้มีชีวิต</w:t>
            </w:r>
          </w:p>
        </w:tc>
        <w:tc>
          <w:tcPr>
            <w:tcW w:w="3969" w:type="dxa"/>
          </w:tcPr>
          <w:p w:rsidR="00733549" w:rsidRPr="00661DE7" w:rsidRDefault="009C3C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แหล่งเรียนรู้มีชีวิต</w:t>
            </w:r>
          </w:p>
        </w:tc>
        <w:tc>
          <w:tcPr>
            <w:tcW w:w="1559" w:type="dxa"/>
          </w:tcPr>
          <w:p w:rsidR="00733549" w:rsidRPr="00661DE7" w:rsidRDefault="009C3C4F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33549" w:rsidRPr="00661DE7" w:rsidRDefault="009C3C4F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733549" w:rsidRDefault="00733549" w:rsidP="00165476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33549" w:rsidRDefault="00733549" w:rsidP="0016547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733549" w:rsidRPr="00441996" w:rsidRDefault="00733549" w:rsidP="001654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EB1D75" w:rsidTr="00B115A9">
        <w:tc>
          <w:tcPr>
            <w:tcW w:w="817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521D21" w:rsidTr="00B115A9">
        <w:tc>
          <w:tcPr>
            <w:tcW w:w="817" w:type="dxa"/>
          </w:tcPr>
          <w:p w:rsidR="00521D21" w:rsidRPr="00661DE7" w:rsidRDefault="00521D21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5103" w:type="dxa"/>
          </w:tcPr>
          <w:p w:rsidR="008529DB" w:rsidRDefault="008529DB" w:rsidP="008529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แหล่งเรียนรู้ทางวัฒนธรรมและวิถีชีวิตของชุมชน</w:t>
            </w:r>
          </w:p>
          <w:p w:rsidR="00521D21" w:rsidRPr="00661DE7" w:rsidRDefault="00521D21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521D21" w:rsidRPr="00661DE7" w:rsidRDefault="009C3C4F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แหล่งเรียนรู้ทางวัฒนธรรมและวิถีชีวิตของชุมชน</w:t>
            </w:r>
          </w:p>
        </w:tc>
        <w:tc>
          <w:tcPr>
            <w:tcW w:w="1559" w:type="dxa"/>
          </w:tcPr>
          <w:p w:rsidR="00521D21" w:rsidRPr="00661DE7" w:rsidRDefault="009C3C4F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21D21" w:rsidRPr="00661DE7" w:rsidRDefault="009C3C4F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521D21" w:rsidRDefault="00521D21" w:rsidP="00165476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21D21" w:rsidRDefault="00521D21" w:rsidP="0016547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521D21" w:rsidRPr="00441996" w:rsidRDefault="00521D21" w:rsidP="001654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5103" w:type="dxa"/>
          </w:tcPr>
          <w:p w:rsidR="00EB1D75" w:rsidRPr="00661DE7" w:rsidRDefault="008529DB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ทำเนียบภูมิปัญญาท้องถิ่นและแหล่งเรียนรู้ทางวัฒนธรรมของชุมชน</w:t>
            </w:r>
          </w:p>
        </w:tc>
        <w:tc>
          <w:tcPr>
            <w:tcW w:w="3969" w:type="dxa"/>
          </w:tcPr>
          <w:p w:rsidR="00EB1D75" w:rsidRPr="00661DE7" w:rsidRDefault="009C3C4F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ทำเนียบภูมิปัญญาท้องถิ่นและแหล่งเรียนรู้ทางวัฒนธรรมของชุมชน</w:t>
            </w:r>
          </w:p>
        </w:tc>
        <w:tc>
          <w:tcPr>
            <w:tcW w:w="1559" w:type="dxa"/>
          </w:tcPr>
          <w:p w:rsidR="00EB1D75" w:rsidRPr="00661DE7" w:rsidRDefault="009C3C4F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1D75" w:rsidRPr="00661DE7" w:rsidRDefault="009C3C4F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="00521D2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21D21" w:rsidRDefault="00521D21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EB1D75" w:rsidRPr="00441996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5103" w:type="dxa"/>
          </w:tcPr>
          <w:p w:rsidR="00EB1D75" w:rsidRPr="008529DB" w:rsidRDefault="008529DB" w:rsidP="008529DB">
            <w:pPr>
              <w:rPr>
                <w:rFonts w:ascii="TH SarabunIT๙" w:hAnsi="TH SarabunIT๙" w:cs="TH SarabunIT๙"/>
                <w:cs/>
              </w:rPr>
            </w:pPr>
            <w:r w:rsidRPr="008527BD">
              <w:rPr>
                <w:rFonts w:ascii="TH SarabunIT๙" w:hAnsi="TH SarabunIT๙" w:cs="TH SarabunIT๙" w:hint="cs"/>
                <w:cs/>
              </w:rPr>
              <w:t>โครงการพัฒนาคุณภาพการเรียนการสอนประวัติศาสตร์ ผ่าน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8527BD">
              <w:rPr>
                <w:rFonts w:ascii="TH SarabunIT๙" w:hAnsi="TH SarabunIT๙" w:cs="TH SarabunIT๙" w:hint="cs"/>
                <w:cs/>
              </w:rPr>
              <w:t>แหล่งเรียนรู้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527BD">
              <w:rPr>
                <w:rFonts w:ascii="TH SarabunIT๙" w:hAnsi="TH SarabunIT๙" w:cs="TH SarabunIT๙" w:hint="cs"/>
                <w:cs/>
              </w:rPr>
              <w:t>ประวัติศาสตร์ท้องถิ่น และประเมินคุณลักษณะอัน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8527BD">
              <w:rPr>
                <w:rFonts w:ascii="TH SarabunIT๙" w:hAnsi="TH SarabunIT๙" w:cs="TH SarabunIT๙" w:hint="cs"/>
                <w:cs/>
              </w:rPr>
              <w:t xml:space="preserve">พึงประสงค์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8527BD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3969" w:type="dxa"/>
          </w:tcPr>
          <w:p w:rsidR="00EB1D75" w:rsidRPr="00661DE7" w:rsidRDefault="009C3C4F" w:rsidP="00B115A9">
            <w:pPr>
              <w:rPr>
                <w:rFonts w:ascii="TH SarabunIT๙" w:hAnsi="TH SarabunIT๙" w:cs="TH SarabunIT๙"/>
                <w:sz w:val="28"/>
              </w:rPr>
            </w:pPr>
            <w:r w:rsidRPr="008527BD">
              <w:rPr>
                <w:rFonts w:ascii="TH SarabunIT๙" w:hAnsi="TH SarabunIT๙" w:cs="TH SarabunIT๙" w:hint="cs"/>
                <w:cs/>
              </w:rPr>
              <w:t>การพัฒนาคุณภาพการเรียนการสอนประวัติศาสตร์ ผ่าน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8527BD">
              <w:rPr>
                <w:rFonts w:ascii="TH SarabunIT๙" w:hAnsi="TH SarabunIT๙" w:cs="TH SarabunIT๙" w:hint="cs"/>
                <w:cs/>
              </w:rPr>
              <w:t>แหล่งเรียนรู้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527BD">
              <w:rPr>
                <w:rFonts w:ascii="TH SarabunIT๙" w:hAnsi="TH SarabunIT๙" w:cs="TH SarabunIT๙" w:hint="cs"/>
                <w:cs/>
              </w:rPr>
              <w:t>ประวัติศาสตร์ท้องถิ่น และประเมินคุณลักษณะอัน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8527BD">
              <w:rPr>
                <w:rFonts w:ascii="TH SarabunIT๙" w:hAnsi="TH SarabunIT๙" w:cs="TH SarabunIT๙" w:hint="cs"/>
                <w:cs/>
              </w:rPr>
              <w:t xml:space="preserve">พึงประสงค์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8527BD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559" w:type="dxa"/>
          </w:tcPr>
          <w:p w:rsidR="00EB1D75" w:rsidRPr="00661DE7" w:rsidRDefault="009C3C4F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1D75" w:rsidRPr="00661DE7" w:rsidRDefault="009C3C4F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EB1D75" w:rsidRDefault="00521D21" w:rsidP="00B115A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ะเยา</w:t>
            </w:r>
          </w:p>
          <w:p w:rsidR="00EB1D75" w:rsidRDefault="00521D21" w:rsidP="00B115A9">
            <w:r>
              <w:rPr>
                <w:rFonts w:ascii="TH SarabunIT๙" w:hAnsi="TH SarabunIT๙" w:cs="TH SarabunIT๙" w:hint="cs"/>
                <w:sz w:val="28"/>
                <w:cs/>
              </w:rPr>
              <w:t>เขต ๑</w:t>
            </w:r>
          </w:p>
          <w:p w:rsidR="00521D21" w:rsidRDefault="00521D21" w:rsidP="00B115A9"/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5103" w:type="dxa"/>
          </w:tcPr>
          <w:p w:rsidR="00EB1D75" w:rsidRPr="00661DE7" w:rsidRDefault="008529DB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2DCE">
              <w:rPr>
                <w:rFonts w:ascii="TH SarabunIT๙" w:hAnsi="TH SarabunIT๙" w:cs="TH SarabunIT๙" w:hint="cs"/>
                <w:cs/>
              </w:rPr>
              <w:t>โครงการจัดตั้งกองทุนการศึกษาสงเคราะห์</w:t>
            </w:r>
          </w:p>
        </w:tc>
        <w:tc>
          <w:tcPr>
            <w:tcW w:w="3969" w:type="dxa"/>
          </w:tcPr>
          <w:p w:rsidR="00EB1D75" w:rsidRPr="00EB1D75" w:rsidRDefault="00213ED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2DCE">
              <w:rPr>
                <w:rFonts w:ascii="TH SarabunIT๙" w:hAnsi="TH SarabunIT๙" w:cs="TH SarabunIT๙" w:hint="cs"/>
                <w:cs/>
              </w:rPr>
              <w:t>จัดตั้งกองทุนการศึกษาสงเคราะห์</w:t>
            </w:r>
          </w:p>
        </w:tc>
        <w:tc>
          <w:tcPr>
            <w:tcW w:w="1559" w:type="dxa"/>
          </w:tcPr>
          <w:p w:rsidR="00EB1D75" w:rsidRPr="00661DE7" w:rsidRDefault="00213ED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1D75" w:rsidRPr="00661DE7" w:rsidRDefault="00213ED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EB1D75" w:rsidRDefault="008529DB" w:rsidP="00521D21">
            <w:r w:rsidRPr="00F72DCE">
              <w:rPr>
                <w:rFonts w:ascii="TH SarabunIT๙" w:hAnsi="TH SarabunIT๙" w:cs="TH SarabunIT๙" w:hint="cs"/>
                <w:cs/>
              </w:rPr>
              <w:t>คณะสงฆ์จังหวัดพะเยา</w:t>
            </w:r>
          </w:p>
          <w:p w:rsidR="008529DB" w:rsidRPr="008529DB" w:rsidRDefault="008529DB" w:rsidP="00521D21"/>
        </w:tc>
      </w:tr>
      <w:tr w:rsidR="00213ED6" w:rsidTr="00B115A9">
        <w:tc>
          <w:tcPr>
            <w:tcW w:w="817" w:type="dxa"/>
          </w:tcPr>
          <w:p w:rsidR="00213ED6" w:rsidRPr="00661DE7" w:rsidRDefault="00213ED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5103" w:type="dxa"/>
          </w:tcPr>
          <w:p w:rsidR="00213ED6" w:rsidRPr="00661DE7" w:rsidRDefault="00213ED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ช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กา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๑๐๐ ปี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ุณู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เพื่อการศึกษาเด็กไทย</w:t>
            </w:r>
          </w:p>
        </w:tc>
        <w:tc>
          <w:tcPr>
            <w:tcW w:w="3969" w:type="dxa"/>
          </w:tcPr>
          <w:p w:rsidR="00213ED6" w:rsidRPr="00661DE7" w:rsidRDefault="00213ED6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ทุนการศึกษา</w:t>
            </w:r>
          </w:p>
        </w:tc>
        <w:tc>
          <w:tcPr>
            <w:tcW w:w="1559" w:type="dxa"/>
          </w:tcPr>
          <w:p w:rsidR="00213ED6" w:rsidRPr="00EB1D75" w:rsidRDefault="00213ED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13ED6" w:rsidRDefault="00213ED6" w:rsidP="00213ED6">
            <w:pPr>
              <w:jc w:val="center"/>
            </w:pPr>
            <w:r w:rsidRPr="0075672F"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213ED6" w:rsidRDefault="00213ED6" w:rsidP="00165476">
            <w:r w:rsidRPr="00F72DCE">
              <w:rPr>
                <w:rFonts w:ascii="TH SarabunIT๙" w:hAnsi="TH SarabunIT๙" w:cs="TH SarabunIT๙" w:hint="cs"/>
                <w:cs/>
              </w:rPr>
              <w:t>คณะสงฆ์จังหวัดพะเยา</w:t>
            </w:r>
          </w:p>
          <w:p w:rsidR="00213ED6" w:rsidRPr="008529DB" w:rsidRDefault="00213ED6" w:rsidP="00165476"/>
        </w:tc>
      </w:tr>
      <w:tr w:rsidR="00213ED6" w:rsidTr="00B115A9">
        <w:tc>
          <w:tcPr>
            <w:tcW w:w="817" w:type="dxa"/>
          </w:tcPr>
          <w:p w:rsidR="00213ED6" w:rsidRDefault="00213ED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5103" w:type="dxa"/>
          </w:tcPr>
          <w:p w:rsidR="00213ED6" w:rsidRPr="00826CE9" w:rsidRDefault="00213ED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ตั้งศูนย์พิทักษ์พระพุทธศาสนาอำเภอ</w:t>
            </w:r>
          </w:p>
        </w:tc>
        <w:tc>
          <w:tcPr>
            <w:tcW w:w="3969" w:type="dxa"/>
          </w:tcPr>
          <w:p w:rsidR="00213ED6" w:rsidRDefault="00213ED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ตั้งศูนย์พิทักษ์พระพุทธศาสนาอำเภอ</w:t>
            </w:r>
          </w:p>
        </w:tc>
        <w:tc>
          <w:tcPr>
            <w:tcW w:w="1559" w:type="dxa"/>
          </w:tcPr>
          <w:p w:rsidR="00213ED6" w:rsidRDefault="00213ED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13ED6" w:rsidRDefault="00213ED6" w:rsidP="00213ED6">
            <w:pPr>
              <w:jc w:val="center"/>
            </w:pPr>
            <w:r w:rsidRPr="0075672F"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213ED6" w:rsidRDefault="00213ED6" w:rsidP="00165476">
            <w:r w:rsidRPr="00F72DCE">
              <w:rPr>
                <w:rFonts w:ascii="TH SarabunIT๙" w:hAnsi="TH SarabunIT๙" w:cs="TH SarabunIT๙" w:hint="cs"/>
                <w:cs/>
              </w:rPr>
              <w:t>คณะสงฆ์จังหวัดพะเยา</w:t>
            </w:r>
          </w:p>
          <w:p w:rsidR="00213ED6" w:rsidRPr="008529DB" w:rsidRDefault="00213ED6" w:rsidP="00165476"/>
        </w:tc>
      </w:tr>
      <w:tr w:rsidR="00213ED6" w:rsidTr="00B115A9">
        <w:tc>
          <w:tcPr>
            <w:tcW w:w="817" w:type="dxa"/>
          </w:tcPr>
          <w:p w:rsidR="00213ED6" w:rsidRDefault="00213ED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5103" w:type="dxa"/>
          </w:tcPr>
          <w:p w:rsidR="00213ED6" w:rsidRDefault="00213ED6" w:rsidP="00EB1D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ะดมทุนเพื่อสงเคราะห์ผู้ยากไร้และประสบภัยพิบัติอำเภอ</w:t>
            </w:r>
          </w:p>
        </w:tc>
        <w:tc>
          <w:tcPr>
            <w:tcW w:w="3969" w:type="dxa"/>
          </w:tcPr>
          <w:p w:rsidR="00213ED6" w:rsidRDefault="00213ED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มทุนสงเคราะห์ผู้ยากไร้และประสบภัยพิบัติอำเภอ</w:t>
            </w:r>
          </w:p>
        </w:tc>
        <w:tc>
          <w:tcPr>
            <w:tcW w:w="1559" w:type="dxa"/>
          </w:tcPr>
          <w:p w:rsidR="00213ED6" w:rsidRDefault="00213ED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13ED6" w:rsidRDefault="00213ED6" w:rsidP="00213ED6">
            <w:pPr>
              <w:jc w:val="center"/>
            </w:pPr>
            <w:r w:rsidRPr="0075672F"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213ED6" w:rsidRDefault="00213ED6" w:rsidP="00165476">
            <w:r w:rsidRPr="00F72DCE">
              <w:rPr>
                <w:rFonts w:ascii="TH SarabunIT๙" w:hAnsi="TH SarabunIT๙" w:cs="TH SarabunIT๙" w:hint="cs"/>
                <w:cs/>
              </w:rPr>
              <w:t>คณะสงฆ์จังหวัดพะเยา</w:t>
            </w:r>
          </w:p>
          <w:p w:rsidR="00213ED6" w:rsidRPr="008529DB" w:rsidRDefault="00213ED6" w:rsidP="00165476"/>
        </w:tc>
      </w:tr>
      <w:tr w:rsidR="00213ED6" w:rsidTr="00B115A9">
        <w:tc>
          <w:tcPr>
            <w:tcW w:w="817" w:type="dxa"/>
          </w:tcPr>
          <w:p w:rsidR="00213ED6" w:rsidRDefault="00213ED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5103" w:type="dxa"/>
          </w:tcPr>
          <w:p w:rsidR="00213ED6" w:rsidRDefault="00213ED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องทุนการศึกษาสงเคราะห์แก่พระภิกษุสามเณร</w:t>
            </w:r>
          </w:p>
        </w:tc>
        <w:tc>
          <w:tcPr>
            <w:tcW w:w="3969" w:type="dxa"/>
          </w:tcPr>
          <w:p w:rsidR="00213ED6" w:rsidRDefault="00213ED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ทุนการศึกษาสงเคราะห์แก่พระภิกษุสามเณร</w:t>
            </w:r>
          </w:p>
        </w:tc>
        <w:tc>
          <w:tcPr>
            <w:tcW w:w="1559" w:type="dxa"/>
          </w:tcPr>
          <w:p w:rsidR="00213ED6" w:rsidRDefault="00213ED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13ED6" w:rsidRDefault="00213ED6" w:rsidP="00213ED6">
            <w:pPr>
              <w:jc w:val="center"/>
            </w:pPr>
            <w:r w:rsidRPr="0075672F"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213ED6" w:rsidRDefault="00213ED6" w:rsidP="00165476">
            <w:r w:rsidRPr="00F72DCE">
              <w:rPr>
                <w:rFonts w:ascii="TH SarabunIT๙" w:hAnsi="TH SarabunIT๙" w:cs="TH SarabunIT๙" w:hint="cs"/>
                <w:cs/>
              </w:rPr>
              <w:t>คณะสงฆ์จังหวัดพะเยา</w:t>
            </w:r>
          </w:p>
          <w:p w:rsidR="00213ED6" w:rsidRPr="008529DB" w:rsidRDefault="00213ED6" w:rsidP="00165476"/>
        </w:tc>
      </w:tr>
      <w:tr w:rsidR="00213ED6" w:rsidTr="00B115A9">
        <w:tc>
          <w:tcPr>
            <w:tcW w:w="817" w:type="dxa"/>
          </w:tcPr>
          <w:p w:rsidR="00213ED6" w:rsidRDefault="00213ED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.</w:t>
            </w:r>
          </w:p>
        </w:tc>
        <w:tc>
          <w:tcPr>
            <w:tcW w:w="5103" w:type="dxa"/>
          </w:tcPr>
          <w:p w:rsidR="00213ED6" w:rsidRDefault="00213ED6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งเคราะห์พระภิกษุสามเณรอาพาธ</w:t>
            </w:r>
          </w:p>
          <w:p w:rsidR="00213ED6" w:rsidRDefault="00213ED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213ED6" w:rsidRDefault="00213ED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งเคราะห์พระภิกษุสามเณรอาพาธ</w:t>
            </w:r>
          </w:p>
        </w:tc>
        <w:tc>
          <w:tcPr>
            <w:tcW w:w="1559" w:type="dxa"/>
          </w:tcPr>
          <w:p w:rsidR="00213ED6" w:rsidRDefault="00213ED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13ED6" w:rsidRDefault="00213ED6" w:rsidP="00213ED6">
            <w:pPr>
              <w:jc w:val="center"/>
            </w:pPr>
            <w:r w:rsidRPr="0075672F"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213ED6" w:rsidRPr="008529DB" w:rsidRDefault="00213ED6" w:rsidP="00165476">
            <w:r w:rsidRPr="00F72DCE">
              <w:rPr>
                <w:rFonts w:ascii="TH SarabunIT๙" w:hAnsi="TH SarabunIT๙" w:cs="TH SarabunIT๙" w:hint="cs"/>
                <w:cs/>
              </w:rPr>
              <w:t>คณะสงฆ์จังหวัดพะเยา</w:t>
            </w:r>
          </w:p>
        </w:tc>
      </w:tr>
      <w:tr w:rsidR="00213ED6" w:rsidTr="00213ED6">
        <w:tc>
          <w:tcPr>
            <w:tcW w:w="817" w:type="dxa"/>
          </w:tcPr>
          <w:p w:rsidR="00213ED6" w:rsidRPr="00DA3325" w:rsidRDefault="00213ED6" w:rsidP="00483C0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213ED6" w:rsidRPr="00DA3325" w:rsidRDefault="00213ED6" w:rsidP="00483C0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213ED6" w:rsidRPr="00DA3325" w:rsidRDefault="00213ED6" w:rsidP="00483C0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213ED6" w:rsidRPr="00DA3325" w:rsidRDefault="00213ED6" w:rsidP="00483C0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213ED6" w:rsidRPr="00DA3325" w:rsidRDefault="00213ED6" w:rsidP="00483C0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213ED6" w:rsidRPr="00DA3325" w:rsidRDefault="00213ED6" w:rsidP="00483C0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213ED6" w:rsidTr="00213ED6">
        <w:tc>
          <w:tcPr>
            <w:tcW w:w="817" w:type="dxa"/>
          </w:tcPr>
          <w:p w:rsidR="00213ED6" w:rsidRPr="00661DE7" w:rsidRDefault="00213ED6" w:rsidP="00483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5103" w:type="dxa"/>
          </w:tcPr>
          <w:p w:rsidR="00213ED6" w:rsidRPr="00661DE7" w:rsidRDefault="00213ED6" w:rsidP="00483C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“การสร้างความตระหนักและเตรียมความพร้อมสู่วัยผู้สูงอายุ”</w:t>
            </w:r>
          </w:p>
        </w:tc>
        <w:tc>
          <w:tcPr>
            <w:tcW w:w="3969" w:type="dxa"/>
          </w:tcPr>
          <w:p w:rsidR="00213ED6" w:rsidRPr="00661DE7" w:rsidRDefault="00213ED6" w:rsidP="00483C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จัดงานวันผู้สูงอายุ</w:t>
            </w:r>
          </w:p>
        </w:tc>
        <w:tc>
          <w:tcPr>
            <w:tcW w:w="1559" w:type="dxa"/>
          </w:tcPr>
          <w:p w:rsidR="00213ED6" w:rsidRPr="00213ED6" w:rsidRDefault="00213ED6" w:rsidP="00483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000 บาท</w:t>
            </w:r>
          </w:p>
        </w:tc>
        <w:tc>
          <w:tcPr>
            <w:tcW w:w="1276" w:type="dxa"/>
          </w:tcPr>
          <w:p w:rsidR="00213ED6" w:rsidRPr="00661DE7" w:rsidRDefault="00213ED6" w:rsidP="00483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 2560</w:t>
            </w:r>
          </w:p>
        </w:tc>
        <w:tc>
          <w:tcPr>
            <w:tcW w:w="1418" w:type="dxa"/>
          </w:tcPr>
          <w:p w:rsidR="00213ED6" w:rsidRPr="00441996" w:rsidRDefault="00213ED6" w:rsidP="00483C0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.พมจ.พย.</w:t>
            </w:r>
            <w:proofErr w:type="spellEnd"/>
          </w:p>
        </w:tc>
      </w:tr>
      <w:tr w:rsidR="00213ED6" w:rsidTr="00213ED6">
        <w:tc>
          <w:tcPr>
            <w:tcW w:w="817" w:type="dxa"/>
          </w:tcPr>
          <w:p w:rsidR="00213ED6" w:rsidRPr="00661DE7" w:rsidRDefault="00213ED6" w:rsidP="00483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5103" w:type="dxa"/>
          </w:tcPr>
          <w:p w:rsidR="00213ED6" w:rsidRPr="00661DE7" w:rsidRDefault="00213ED6" w:rsidP="00483C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ร “เสริมพลังภูมิปัญญาผู้สูงอายุ และการเรียนรู้ของผู้สูงอายุ”</w:t>
            </w:r>
          </w:p>
        </w:tc>
        <w:tc>
          <w:tcPr>
            <w:tcW w:w="3969" w:type="dxa"/>
          </w:tcPr>
          <w:p w:rsidR="00213ED6" w:rsidRPr="00213ED6" w:rsidRDefault="00213ED6" w:rsidP="00483C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ืบสานภูมิปัญญาและคลังปัญญาผู้สูงอายุ</w:t>
            </w:r>
          </w:p>
        </w:tc>
        <w:tc>
          <w:tcPr>
            <w:tcW w:w="1559" w:type="dxa"/>
          </w:tcPr>
          <w:p w:rsidR="00213ED6" w:rsidRPr="00213ED6" w:rsidRDefault="00213ED6" w:rsidP="00483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 บาท</w:t>
            </w:r>
          </w:p>
        </w:tc>
        <w:tc>
          <w:tcPr>
            <w:tcW w:w="1276" w:type="dxa"/>
          </w:tcPr>
          <w:p w:rsidR="00213ED6" w:rsidRPr="00661DE7" w:rsidRDefault="00213ED6" w:rsidP="00483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ย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 2560</w:t>
            </w:r>
          </w:p>
        </w:tc>
        <w:tc>
          <w:tcPr>
            <w:tcW w:w="1418" w:type="dxa"/>
          </w:tcPr>
          <w:p w:rsidR="00213ED6" w:rsidRDefault="00213ED6">
            <w:proofErr w:type="spellStart"/>
            <w:r w:rsidRPr="00031FEF">
              <w:rPr>
                <w:rFonts w:ascii="TH SarabunIT๙" w:hAnsi="TH SarabunIT๙" w:cs="TH SarabunIT๙" w:hint="cs"/>
                <w:sz w:val="28"/>
                <w:cs/>
              </w:rPr>
              <w:t>สนง.พมจ.พย.</w:t>
            </w:r>
            <w:proofErr w:type="spellEnd"/>
          </w:p>
        </w:tc>
      </w:tr>
      <w:tr w:rsidR="00213ED6" w:rsidTr="00213ED6">
        <w:tc>
          <w:tcPr>
            <w:tcW w:w="817" w:type="dxa"/>
          </w:tcPr>
          <w:p w:rsidR="00213ED6" w:rsidRPr="00661DE7" w:rsidRDefault="00213ED6" w:rsidP="00483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.</w:t>
            </w:r>
          </w:p>
        </w:tc>
        <w:tc>
          <w:tcPr>
            <w:tcW w:w="5103" w:type="dxa"/>
          </w:tcPr>
          <w:p w:rsidR="00213ED6" w:rsidRPr="008529DB" w:rsidRDefault="00213ED6" w:rsidP="00483C0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 “ส่งเสริมและพัฒนาศักยภาพเด็กและเยาวชน”</w:t>
            </w:r>
          </w:p>
        </w:tc>
        <w:tc>
          <w:tcPr>
            <w:tcW w:w="3969" w:type="dxa"/>
          </w:tcPr>
          <w:p w:rsidR="00213ED6" w:rsidRPr="00661DE7" w:rsidRDefault="00213ED6" w:rsidP="00483C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จัดงานวันเยาวชนแห่งชาติ</w:t>
            </w:r>
          </w:p>
        </w:tc>
        <w:tc>
          <w:tcPr>
            <w:tcW w:w="1559" w:type="dxa"/>
          </w:tcPr>
          <w:p w:rsidR="00213ED6" w:rsidRPr="00213ED6" w:rsidRDefault="00213ED6" w:rsidP="00483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 บาท</w:t>
            </w:r>
          </w:p>
        </w:tc>
        <w:tc>
          <w:tcPr>
            <w:tcW w:w="1276" w:type="dxa"/>
          </w:tcPr>
          <w:p w:rsidR="00213ED6" w:rsidRPr="00661DE7" w:rsidRDefault="00213ED6" w:rsidP="00483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2560</w:t>
            </w:r>
          </w:p>
        </w:tc>
        <w:tc>
          <w:tcPr>
            <w:tcW w:w="1418" w:type="dxa"/>
          </w:tcPr>
          <w:p w:rsidR="00213ED6" w:rsidRDefault="00213ED6">
            <w:proofErr w:type="spellStart"/>
            <w:r w:rsidRPr="00031FEF">
              <w:rPr>
                <w:rFonts w:ascii="TH SarabunIT๙" w:hAnsi="TH SarabunIT๙" w:cs="TH SarabunIT๙" w:hint="cs"/>
                <w:sz w:val="28"/>
                <w:cs/>
              </w:rPr>
              <w:t>สนง.พมจ.พย.</w:t>
            </w:r>
            <w:proofErr w:type="spellEnd"/>
          </w:p>
        </w:tc>
      </w:tr>
      <w:tr w:rsidR="00213ED6" w:rsidTr="00213ED6">
        <w:tc>
          <w:tcPr>
            <w:tcW w:w="817" w:type="dxa"/>
          </w:tcPr>
          <w:p w:rsidR="00213ED6" w:rsidRPr="00661DE7" w:rsidRDefault="00213ED6" w:rsidP="00483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5103" w:type="dxa"/>
          </w:tcPr>
          <w:p w:rsidR="00213ED6" w:rsidRPr="00661DE7" w:rsidRDefault="00213ED6" w:rsidP="00483C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“ขับเคลื่อนนโยบายยุทธศาสตร์ครอบครัว”</w:t>
            </w:r>
          </w:p>
        </w:tc>
        <w:tc>
          <w:tcPr>
            <w:tcW w:w="3969" w:type="dxa"/>
          </w:tcPr>
          <w:p w:rsidR="00213ED6" w:rsidRPr="00EB1D75" w:rsidRDefault="00213ED6" w:rsidP="00483C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งานวันครอบครัว  และสมัชชาครอบครัวจังหวัด</w:t>
            </w:r>
          </w:p>
        </w:tc>
        <w:tc>
          <w:tcPr>
            <w:tcW w:w="1559" w:type="dxa"/>
          </w:tcPr>
          <w:p w:rsidR="00213ED6" w:rsidRPr="00661DE7" w:rsidRDefault="00213ED6" w:rsidP="00483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 บาท</w:t>
            </w:r>
          </w:p>
        </w:tc>
        <w:tc>
          <w:tcPr>
            <w:tcW w:w="1276" w:type="dxa"/>
          </w:tcPr>
          <w:p w:rsidR="00213ED6" w:rsidRPr="00661DE7" w:rsidRDefault="00213ED6" w:rsidP="00483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 2560</w:t>
            </w:r>
          </w:p>
        </w:tc>
        <w:tc>
          <w:tcPr>
            <w:tcW w:w="1418" w:type="dxa"/>
          </w:tcPr>
          <w:p w:rsidR="00213ED6" w:rsidRDefault="00213ED6">
            <w:proofErr w:type="spellStart"/>
            <w:r w:rsidRPr="00031FEF">
              <w:rPr>
                <w:rFonts w:ascii="TH SarabunIT๙" w:hAnsi="TH SarabunIT๙" w:cs="TH SarabunIT๙" w:hint="cs"/>
                <w:sz w:val="28"/>
                <w:cs/>
              </w:rPr>
              <w:t>สนง.พมจ.พย.</w:t>
            </w:r>
            <w:proofErr w:type="spellEnd"/>
          </w:p>
        </w:tc>
      </w:tr>
      <w:tr w:rsidR="00F55447" w:rsidTr="00213ED6">
        <w:tc>
          <w:tcPr>
            <w:tcW w:w="817" w:type="dxa"/>
          </w:tcPr>
          <w:p w:rsidR="00F55447" w:rsidRPr="00661DE7" w:rsidRDefault="00F55447" w:rsidP="00483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5103" w:type="dxa"/>
          </w:tcPr>
          <w:p w:rsidR="00F55447" w:rsidRPr="00661DE7" w:rsidRDefault="00F55447" w:rsidP="008972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แหล่งเรียนรู้</w:t>
            </w:r>
          </w:p>
        </w:tc>
        <w:tc>
          <w:tcPr>
            <w:tcW w:w="3969" w:type="dxa"/>
          </w:tcPr>
          <w:p w:rsidR="00F55447" w:rsidRPr="00661DE7" w:rsidRDefault="00F55447" w:rsidP="008972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ฒนาแหล่งเรียนรู้ภายในสถานศึกษา  โรงเรียนเทศบาล ๑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ทศบาล 6 </w:t>
            </w:r>
          </w:p>
        </w:tc>
        <w:tc>
          <w:tcPr>
            <w:tcW w:w="1559" w:type="dxa"/>
          </w:tcPr>
          <w:p w:rsidR="00F55447" w:rsidRPr="0084650D" w:rsidRDefault="00F55447" w:rsidP="00897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 บาท</w:t>
            </w:r>
          </w:p>
        </w:tc>
        <w:tc>
          <w:tcPr>
            <w:tcW w:w="1276" w:type="dxa"/>
          </w:tcPr>
          <w:p w:rsidR="00F55447" w:rsidRPr="00661DE7" w:rsidRDefault="00F55447" w:rsidP="00897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F55447" w:rsidRPr="00441996" w:rsidRDefault="00F55447" w:rsidP="0089722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พะเยา</w:t>
            </w:r>
          </w:p>
        </w:tc>
      </w:tr>
    </w:tbl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sectPr w:rsidR="00661DE7" w:rsidSect="00DA33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A3325"/>
    <w:rsid w:val="00005D5A"/>
    <w:rsid w:val="001A5927"/>
    <w:rsid w:val="00213ED6"/>
    <w:rsid w:val="00297BF9"/>
    <w:rsid w:val="00417EA9"/>
    <w:rsid w:val="004C0DA1"/>
    <w:rsid w:val="004C3F1A"/>
    <w:rsid w:val="004E7628"/>
    <w:rsid w:val="00521D21"/>
    <w:rsid w:val="00580243"/>
    <w:rsid w:val="005F327A"/>
    <w:rsid w:val="00661DE7"/>
    <w:rsid w:val="00717457"/>
    <w:rsid w:val="00733549"/>
    <w:rsid w:val="008529DB"/>
    <w:rsid w:val="008A42D4"/>
    <w:rsid w:val="009C3C4F"/>
    <w:rsid w:val="009E726D"/>
    <w:rsid w:val="00AC0E99"/>
    <w:rsid w:val="00B115A9"/>
    <w:rsid w:val="00B32A8A"/>
    <w:rsid w:val="00B669BA"/>
    <w:rsid w:val="00DA3325"/>
    <w:rsid w:val="00EB1D75"/>
    <w:rsid w:val="00F5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B1D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8237-509B-4F53-9B54-9AF47D9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9</cp:revision>
  <dcterms:created xsi:type="dcterms:W3CDTF">2017-01-16T21:10:00Z</dcterms:created>
  <dcterms:modified xsi:type="dcterms:W3CDTF">2017-04-25T07:25:00Z</dcterms:modified>
</cp:coreProperties>
</file>